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1FF5" w14:textId="1039620E" w:rsidR="007959C4" w:rsidRDefault="007959C4" w:rsidP="001C2187">
      <w:r>
        <w:t xml:space="preserve">NOME – Vitor Daniel Macedo </w:t>
      </w:r>
      <w:proofErr w:type="spellStart"/>
      <w:r>
        <w:t>Gulicz</w:t>
      </w:r>
      <w:proofErr w:type="spellEnd"/>
      <w:r>
        <w:t xml:space="preserve"> </w:t>
      </w:r>
    </w:p>
    <w:p w14:paraId="6D468119" w14:textId="77777777" w:rsidR="007959C4" w:rsidRDefault="007959C4" w:rsidP="001C2187"/>
    <w:p w14:paraId="00DDFF36" w14:textId="77777777" w:rsidR="007959C4" w:rsidRDefault="007959C4" w:rsidP="001C2187"/>
    <w:p w14:paraId="5F45EC62" w14:textId="44D37FE3" w:rsidR="006A1694" w:rsidRDefault="001C2187" w:rsidP="001C2187">
      <w:r>
        <w:t xml:space="preserve">Pergunta 01- </w:t>
      </w:r>
    </w:p>
    <w:p w14:paraId="188A98E6" w14:textId="0ED86C39" w:rsidR="001C2187" w:rsidRDefault="001C2187" w:rsidP="001C2187">
      <w:proofErr w:type="spellStart"/>
      <w:r>
        <w:t>NumPedido</w:t>
      </w:r>
      <w:proofErr w:type="spellEnd"/>
      <w:r>
        <w:t xml:space="preserve">, </w:t>
      </w:r>
      <w:proofErr w:type="spellStart"/>
      <w:r>
        <w:t>PrazoEntrega</w:t>
      </w:r>
      <w:proofErr w:type="spellEnd"/>
      <w:r>
        <w:t xml:space="preserve">, </w:t>
      </w:r>
      <w:proofErr w:type="spellStart"/>
      <w:r>
        <w:t>CodCliente</w:t>
      </w:r>
      <w:proofErr w:type="spellEnd"/>
      <w:r>
        <w:t xml:space="preserve">, </w:t>
      </w:r>
      <w:proofErr w:type="spellStart"/>
      <w:r>
        <w:t>CodVendedor</w:t>
      </w:r>
      <w:proofErr w:type="spellEnd"/>
    </w:p>
    <w:p w14:paraId="4EA0528F" w14:textId="18186189" w:rsidR="00A326C0" w:rsidRDefault="001C2187" w:rsidP="001C2187">
      <w:r>
        <w:t>'112', '20', '260', '240'</w:t>
      </w:r>
    </w:p>
    <w:p w14:paraId="2F8EF058" w14:textId="77777777" w:rsidR="001C2187" w:rsidRDefault="001C2187" w:rsidP="001C2187"/>
    <w:p w14:paraId="633AF1AB" w14:textId="725E25F3" w:rsidR="006A1694" w:rsidRDefault="001C2187" w:rsidP="001C2187">
      <w:r>
        <w:t>R</w:t>
      </w:r>
      <w:r w:rsidR="006A1694">
        <w:t>ESP</w:t>
      </w:r>
      <w:r>
        <w:t xml:space="preserve"> - </w:t>
      </w:r>
      <w:r w:rsidRPr="001C2187">
        <w:t xml:space="preserve"> </w:t>
      </w:r>
    </w:p>
    <w:p w14:paraId="3C876CB8" w14:textId="3FE58563" w:rsidR="001C2187" w:rsidRDefault="001C2187" w:rsidP="001C2187">
      <w:proofErr w:type="spellStart"/>
      <w:proofErr w:type="gramStart"/>
      <w:r w:rsidRPr="001C2187">
        <w:t>select</w:t>
      </w:r>
      <w:proofErr w:type="spellEnd"/>
      <w:r w:rsidRPr="001C2187">
        <w:t xml:space="preserve">  </w:t>
      </w:r>
      <w:proofErr w:type="spellStart"/>
      <w:r w:rsidRPr="001C2187">
        <w:t>DescProduto</w:t>
      </w:r>
      <w:proofErr w:type="spellEnd"/>
      <w:proofErr w:type="gramEnd"/>
      <w:r w:rsidRPr="001C2187">
        <w:t xml:space="preserve"> ,</w:t>
      </w:r>
      <w:proofErr w:type="spellStart"/>
      <w:r w:rsidRPr="001C2187">
        <w:t>unidproduto</w:t>
      </w:r>
      <w:proofErr w:type="spellEnd"/>
      <w:r w:rsidRPr="001C2187">
        <w:t xml:space="preserve">, </w:t>
      </w:r>
      <w:proofErr w:type="spellStart"/>
      <w:r w:rsidRPr="001C2187">
        <w:t>valorunitario</w:t>
      </w:r>
      <w:proofErr w:type="spellEnd"/>
      <w:r w:rsidRPr="001C2187">
        <w:t xml:space="preserve"> </w:t>
      </w:r>
      <w:proofErr w:type="spellStart"/>
      <w:r w:rsidRPr="001C2187">
        <w:t>from</w:t>
      </w:r>
      <w:proofErr w:type="spellEnd"/>
      <w:r w:rsidRPr="001C2187">
        <w:t xml:space="preserve"> produto</w:t>
      </w:r>
    </w:p>
    <w:p w14:paraId="37A57A37" w14:textId="2A47B8C2" w:rsidR="001C2187" w:rsidRDefault="001C2187" w:rsidP="001C2187">
      <w:r w:rsidRPr="001C2187">
        <w:drawing>
          <wp:inline distT="0" distB="0" distL="0" distR="0" wp14:anchorId="1C87B316" wp14:editId="1CEE06D8">
            <wp:extent cx="2248214" cy="1829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B99D" w14:textId="77777777" w:rsidR="006A1694" w:rsidRDefault="006A1694" w:rsidP="001C2187">
      <w:r>
        <w:t xml:space="preserve">Pergunta 02 – </w:t>
      </w:r>
    </w:p>
    <w:p w14:paraId="1618E30B" w14:textId="1FBC73E4" w:rsidR="006A1694" w:rsidRDefault="006A1694" w:rsidP="001C2187">
      <w:r>
        <w:t xml:space="preserve">Listar da tabela cliente o </w:t>
      </w:r>
      <w:proofErr w:type="spellStart"/>
      <w:r>
        <w:t>cnpj</w:t>
      </w:r>
      <w:proofErr w:type="spellEnd"/>
      <w:r>
        <w:t>, o nome do cliente e seu endereço</w:t>
      </w:r>
    </w:p>
    <w:p w14:paraId="3343822B" w14:textId="77777777" w:rsidR="006A1694" w:rsidRDefault="006A1694" w:rsidP="001C2187">
      <w:r>
        <w:t>RESP-</w:t>
      </w:r>
    </w:p>
    <w:p w14:paraId="325CD5C0" w14:textId="741D1A02" w:rsidR="006A1694" w:rsidRDefault="006A1694" w:rsidP="001C2187">
      <w:proofErr w:type="spellStart"/>
      <w:r>
        <w:t>Select</w:t>
      </w:r>
      <w:proofErr w:type="spellEnd"/>
      <w:r>
        <w:t xml:space="preserve"> CNPJ, </w:t>
      </w:r>
      <w:proofErr w:type="spellStart"/>
      <w:proofErr w:type="gramStart"/>
      <w:r>
        <w:t>NomeCliente,Endereco</w:t>
      </w:r>
      <w:proofErr w:type="spellEnd"/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cliente</w:t>
      </w:r>
    </w:p>
    <w:p w14:paraId="7413B0E5" w14:textId="1E0EF773" w:rsidR="006A1694" w:rsidRDefault="006A1694" w:rsidP="001C2187">
      <w:r w:rsidRPr="006A1694">
        <w:drawing>
          <wp:inline distT="0" distB="0" distL="0" distR="0" wp14:anchorId="3F37B904" wp14:editId="57C1AECF">
            <wp:extent cx="3191320" cy="18481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0B40" w14:textId="77777777" w:rsidR="006A1694" w:rsidRDefault="006A1694" w:rsidP="001C2187">
      <w:r>
        <w:t xml:space="preserve">Pergunta 03- </w:t>
      </w:r>
    </w:p>
    <w:p w14:paraId="28178C29" w14:textId="3C5C2BAB" w:rsidR="006A1694" w:rsidRDefault="006A1694" w:rsidP="001C2187">
      <w:r>
        <w:t>Listar todo o conteúdo de vendedor</w:t>
      </w:r>
    </w:p>
    <w:p w14:paraId="6AE2B6B3" w14:textId="76A8E87D" w:rsidR="006A1694" w:rsidRDefault="006A1694" w:rsidP="001C2187">
      <w:r>
        <w:t>RESP –</w:t>
      </w:r>
    </w:p>
    <w:p w14:paraId="2D67AC63" w14:textId="67560AA1" w:rsidR="006A1694" w:rsidRDefault="006A1694" w:rsidP="001C2187">
      <w:proofErr w:type="spellStart"/>
      <w:r>
        <w:lastRenderedPageBreak/>
        <w:t>Select</w:t>
      </w:r>
      <w:proofErr w:type="spellEnd"/>
      <w:r>
        <w:t xml:space="preserve"> * </w:t>
      </w:r>
      <w:proofErr w:type="spellStart"/>
      <w:proofErr w:type="gramStart"/>
      <w:r>
        <w:t>from</w:t>
      </w:r>
      <w:proofErr w:type="spellEnd"/>
      <w:r>
        <w:t xml:space="preserve"> Vendedor</w:t>
      </w:r>
      <w:proofErr w:type="gramEnd"/>
    </w:p>
    <w:p w14:paraId="05837335" w14:textId="68C363B4" w:rsidR="006A1694" w:rsidRDefault="006A1694" w:rsidP="001C2187">
      <w:r w:rsidRPr="006A1694">
        <w:drawing>
          <wp:inline distT="0" distB="0" distL="0" distR="0" wp14:anchorId="2AD4DE2A" wp14:editId="435BA8B4">
            <wp:extent cx="3229426" cy="1876687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1208" w14:textId="77777777" w:rsidR="006A1694" w:rsidRDefault="006A1694" w:rsidP="001C2187">
      <w:r>
        <w:t xml:space="preserve">Pergunta 04- </w:t>
      </w:r>
    </w:p>
    <w:p w14:paraId="00AB6C12" w14:textId="31305EB5" w:rsidR="006A1694" w:rsidRDefault="006A1694" w:rsidP="001C2187">
      <w:r>
        <w:t>Apresente a saíde de uma consulta na tabela vendedor usando cabeçalho</w:t>
      </w:r>
    </w:p>
    <w:p w14:paraId="4094E72F" w14:textId="77777777" w:rsidR="006A1694" w:rsidRDefault="006A1694" w:rsidP="001C2187"/>
    <w:p w14:paraId="1E70B119" w14:textId="08F34557" w:rsidR="006A1694" w:rsidRDefault="006A1694" w:rsidP="001C2187">
      <w:r>
        <w:t xml:space="preserve">RESP – </w:t>
      </w:r>
    </w:p>
    <w:p w14:paraId="5F0CD454" w14:textId="48EBF05B" w:rsidR="006A1694" w:rsidRDefault="006A1694" w:rsidP="001C2187">
      <w:proofErr w:type="spellStart"/>
      <w:r w:rsidRPr="006A1694">
        <w:t>select</w:t>
      </w:r>
      <w:proofErr w:type="spellEnd"/>
      <w:r w:rsidRPr="006A1694">
        <w:t xml:space="preserve"> </w:t>
      </w:r>
      <w:proofErr w:type="spellStart"/>
      <w:r w:rsidRPr="006A1694">
        <w:t>codVendedor</w:t>
      </w:r>
      <w:proofErr w:type="spellEnd"/>
      <w:r w:rsidRPr="006A1694">
        <w:t xml:space="preserve"> as Matricula, </w:t>
      </w:r>
      <w:proofErr w:type="spellStart"/>
      <w:r w:rsidRPr="006A1694">
        <w:t>NomeVendedor</w:t>
      </w:r>
      <w:proofErr w:type="spellEnd"/>
      <w:r w:rsidRPr="006A1694">
        <w:t xml:space="preserve"> as Nome, </w:t>
      </w:r>
      <w:proofErr w:type="spellStart"/>
      <w:r w:rsidRPr="006A1694">
        <w:t>SalarioFixo</w:t>
      </w:r>
      <w:proofErr w:type="spellEnd"/>
      <w:r w:rsidRPr="006A1694">
        <w:t xml:space="preserve"> as Rendimento, </w:t>
      </w:r>
      <w:proofErr w:type="spellStart"/>
      <w:r w:rsidRPr="006A1694">
        <w:t>faixacomissao</w:t>
      </w:r>
      <w:proofErr w:type="spellEnd"/>
      <w:r w:rsidRPr="006A1694">
        <w:t xml:space="preserve"> as </w:t>
      </w:r>
      <w:proofErr w:type="spellStart"/>
      <w:r w:rsidRPr="006A1694">
        <w:t>comissao</w:t>
      </w:r>
      <w:proofErr w:type="spellEnd"/>
      <w:r w:rsidRPr="006A1694">
        <w:t xml:space="preserve"> </w:t>
      </w:r>
      <w:proofErr w:type="spellStart"/>
      <w:r w:rsidRPr="006A1694">
        <w:t>from</w:t>
      </w:r>
      <w:proofErr w:type="spellEnd"/>
      <w:r w:rsidRPr="006A1694">
        <w:t xml:space="preserve"> vendedor</w:t>
      </w:r>
    </w:p>
    <w:p w14:paraId="57A69B6A" w14:textId="2089FBD6" w:rsidR="006A1694" w:rsidRDefault="006A1694" w:rsidP="001C2187">
      <w:r w:rsidRPr="006A1694">
        <w:drawing>
          <wp:inline distT="0" distB="0" distL="0" distR="0" wp14:anchorId="688F09DF" wp14:editId="527A94A4">
            <wp:extent cx="2619741" cy="184810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0585" w14:textId="09D181E1" w:rsidR="006A1694" w:rsidRDefault="006A1694" w:rsidP="001C2187">
      <w:r>
        <w:t>Pergunta 5</w:t>
      </w:r>
      <w:r w:rsidR="007959C4">
        <w:t>-</w:t>
      </w:r>
    </w:p>
    <w:p w14:paraId="33F575DC" w14:textId="53A4E2EA" w:rsidR="006A1694" w:rsidRDefault="006A1694" w:rsidP="001C2187">
      <w:r>
        <w:t xml:space="preserve">Traga o nome do vendedor e o </w:t>
      </w:r>
      <w:proofErr w:type="gramStart"/>
      <w:r>
        <w:t>salario</w:t>
      </w:r>
      <w:proofErr w:type="gramEnd"/>
      <w:r>
        <w:t xml:space="preserve"> fixo multiplicado por 2</w:t>
      </w:r>
    </w:p>
    <w:p w14:paraId="4EFDA328" w14:textId="2359A056" w:rsidR="006A1694" w:rsidRDefault="006A1694" w:rsidP="001C2187">
      <w:r>
        <w:t>RESP –</w:t>
      </w:r>
    </w:p>
    <w:p w14:paraId="1CFF4959" w14:textId="22E53A63" w:rsidR="006A1694" w:rsidRDefault="006A1694" w:rsidP="001C2187">
      <w:proofErr w:type="spellStart"/>
      <w:r w:rsidRPr="006A1694">
        <w:t>select</w:t>
      </w:r>
      <w:proofErr w:type="spellEnd"/>
      <w:r w:rsidRPr="006A1694">
        <w:t xml:space="preserve"> </w:t>
      </w:r>
      <w:proofErr w:type="spellStart"/>
      <w:r w:rsidRPr="006A1694">
        <w:t>nomevendedor</w:t>
      </w:r>
      <w:proofErr w:type="spellEnd"/>
      <w:r w:rsidRPr="006A1694">
        <w:t xml:space="preserve"> as </w:t>
      </w:r>
      <w:proofErr w:type="gramStart"/>
      <w:r w:rsidRPr="006A1694">
        <w:t>vendedor,(</w:t>
      </w:r>
      <w:proofErr w:type="spellStart"/>
      <w:proofErr w:type="gramEnd"/>
      <w:r w:rsidRPr="006A1694">
        <w:t>salariofixo</w:t>
      </w:r>
      <w:proofErr w:type="spellEnd"/>
      <w:r w:rsidRPr="006A1694">
        <w:t xml:space="preserve"> * 2) as salario </w:t>
      </w:r>
      <w:proofErr w:type="spellStart"/>
      <w:r w:rsidRPr="006A1694">
        <w:t>from</w:t>
      </w:r>
      <w:proofErr w:type="spellEnd"/>
      <w:r w:rsidRPr="006A1694">
        <w:t xml:space="preserve"> vendedor;</w:t>
      </w:r>
    </w:p>
    <w:p w14:paraId="104153F6" w14:textId="16BC57AC" w:rsidR="006A1694" w:rsidRDefault="006A1694" w:rsidP="001C2187">
      <w:r w:rsidRPr="006A1694">
        <w:lastRenderedPageBreak/>
        <w:drawing>
          <wp:inline distT="0" distB="0" distL="0" distR="0" wp14:anchorId="527C0E84" wp14:editId="7C45BE28">
            <wp:extent cx="1257475" cy="168616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7318" w14:textId="35E185AE" w:rsidR="007959C4" w:rsidRDefault="007959C4" w:rsidP="001C2187">
      <w:r>
        <w:t>Pergunta 06-</w:t>
      </w:r>
    </w:p>
    <w:p w14:paraId="47868BB0" w14:textId="50C9D015" w:rsidR="007959C4" w:rsidRDefault="007959C4" w:rsidP="001C2187">
      <w:r>
        <w:t>Listar o numero do pedido, o código do produto e a quantidade dos itens do pedido com a quantidade igual a 35 da tabela item _Pedido</w:t>
      </w:r>
    </w:p>
    <w:p w14:paraId="6D28BC20" w14:textId="3B3ED7CD" w:rsidR="007959C4" w:rsidRDefault="007959C4" w:rsidP="001C2187">
      <w:proofErr w:type="spellStart"/>
      <w:r>
        <w:t>Resp</w:t>
      </w:r>
      <w:proofErr w:type="spellEnd"/>
      <w:r>
        <w:t>-</w:t>
      </w:r>
    </w:p>
    <w:p w14:paraId="4309AEFA" w14:textId="5333B421" w:rsidR="007959C4" w:rsidRDefault="007959C4" w:rsidP="001C2187">
      <w:proofErr w:type="spellStart"/>
      <w:r w:rsidRPr="007959C4">
        <w:t>select</w:t>
      </w:r>
      <w:proofErr w:type="spellEnd"/>
      <w:r w:rsidRPr="007959C4">
        <w:t xml:space="preserve"> </w:t>
      </w:r>
      <w:proofErr w:type="spellStart"/>
      <w:proofErr w:type="gramStart"/>
      <w:r w:rsidRPr="007959C4">
        <w:t>numpedido,CodProduto</w:t>
      </w:r>
      <w:proofErr w:type="spellEnd"/>
      <w:proofErr w:type="gramEnd"/>
      <w:r w:rsidRPr="007959C4">
        <w:t xml:space="preserve">, </w:t>
      </w:r>
      <w:proofErr w:type="spellStart"/>
      <w:r w:rsidRPr="007959C4">
        <w:t>qtdeProduto</w:t>
      </w:r>
      <w:proofErr w:type="spellEnd"/>
      <w:r w:rsidRPr="007959C4">
        <w:t xml:space="preserve"> </w:t>
      </w:r>
      <w:proofErr w:type="spellStart"/>
      <w:r w:rsidRPr="007959C4">
        <w:t>from</w:t>
      </w:r>
      <w:proofErr w:type="spellEnd"/>
      <w:r w:rsidRPr="007959C4">
        <w:t xml:space="preserve"> </w:t>
      </w:r>
      <w:proofErr w:type="spellStart"/>
      <w:r w:rsidRPr="007959C4">
        <w:t>item_pedido</w:t>
      </w:r>
      <w:proofErr w:type="spellEnd"/>
      <w:r w:rsidRPr="007959C4">
        <w:t xml:space="preserve"> </w:t>
      </w:r>
      <w:proofErr w:type="spellStart"/>
      <w:r w:rsidRPr="007959C4">
        <w:t>where</w:t>
      </w:r>
      <w:proofErr w:type="spellEnd"/>
      <w:r w:rsidRPr="007959C4">
        <w:t xml:space="preserve"> </w:t>
      </w:r>
      <w:proofErr w:type="spellStart"/>
      <w:r w:rsidRPr="007959C4">
        <w:t>qtdeproduto</w:t>
      </w:r>
      <w:proofErr w:type="spellEnd"/>
      <w:r w:rsidRPr="007959C4">
        <w:t>=35</w:t>
      </w:r>
    </w:p>
    <w:p w14:paraId="1DF7CF82" w14:textId="674E4210" w:rsidR="007959C4" w:rsidRDefault="007959C4" w:rsidP="001C2187">
      <w:r w:rsidRPr="007959C4">
        <w:drawing>
          <wp:inline distT="0" distB="0" distL="0" distR="0" wp14:anchorId="404957D9" wp14:editId="58BBF938">
            <wp:extent cx="2305372" cy="49536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8E1E" w14:textId="1C74CC4B" w:rsidR="00E30151" w:rsidRDefault="00E30151" w:rsidP="001C2187">
      <w:r>
        <w:t xml:space="preserve">Pergunta 07- </w:t>
      </w:r>
    </w:p>
    <w:p w14:paraId="4BA4AF02" w14:textId="4C7B6084" w:rsidR="00E30151" w:rsidRDefault="00E30151" w:rsidP="001C2187">
      <w:r>
        <w:t xml:space="preserve">Liste os nomes e a cidade dos clientes que moram em </w:t>
      </w:r>
      <w:proofErr w:type="spellStart"/>
      <w:r>
        <w:t>niteroi</w:t>
      </w:r>
      <w:proofErr w:type="spellEnd"/>
    </w:p>
    <w:p w14:paraId="140873A0" w14:textId="618434AD" w:rsidR="00E30151" w:rsidRDefault="00E30151" w:rsidP="001C2187">
      <w:r>
        <w:t>RESP-</w:t>
      </w:r>
    </w:p>
    <w:p w14:paraId="352A6190" w14:textId="4DA70C30" w:rsidR="00E30151" w:rsidRDefault="00E30151" w:rsidP="001C2187">
      <w:proofErr w:type="spellStart"/>
      <w:r w:rsidRPr="00E30151">
        <w:t>select</w:t>
      </w:r>
      <w:proofErr w:type="spellEnd"/>
      <w:r w:rsidRPr="00E30151">
        <w:t xml:space="preserve"> </w:t>
      </w:r>
      <w:proofErr w:type="spellStart"/>
      <w:r w:rsidRPr="00E30151">
        <w:t>nomeCliente</w:t>
      </w:r>
      <w:proofErr w:type="spellEnd"/>
      <w:r w:rsidRPr="00E30151">
        <w:t xml:space="preserve">, cidade </w:t>
      </w:r>
      <w:proofErr w:type="spellStart"/>
      <w:r w:rsidRPr="00E30151">
        <w:t>from</w:t>
      </w:r>
      <w:proofErr w:type="spellEnd"/>
      <w:r w:rsidRPr="00E30151">
        <w:t xml:space="preserve"> cliente </w:t>
      </w:r>
      <w:proofErr w:type="spellStart"/>
      <w:r w:rsidRPr="00E30151">
        <w:t>where</w:t>
      </w:r>
      <w:proofErr w:type="spellEnd"/>
      <w:r w:rsidRPr="00E30151">
        <w:t xml:space="preserve"> cidade="</w:t>
      </w:r>
      <w:proofErr w:type="spellStart"/>
      <w:r w:rsidRPr="00E30151">
        <w:t>Niteroi</w:t>
      </w:r>
      <w:proofErr w:type="spellEnd"/>
      <w:r w:rsidRPr="00E30151">
        <w:t>"</w:t>
      </w:r>
    </w:p>
    <w:p w14:paraId="29C3EEF3" w14:textId="67A57519" w:rsidR="00E30151" w:rsidRDefault="00E30151" w:rsidP="001C2187">
      <w:r w:rsidRPr="00E30151">
        <w:drawing>
          <wp:inline distT="0" distB="0" distL="0" distR="0" wp14:anchorId="518A1B45" wp14:editId="52E9950A">
            <wp:extent cx="1209844" cy="590632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A0E6" w14:textId="099770DE" w:rsidR="00E30151" w:rsidRDefault="00E30151" w:rsidP="001C2187">
      <w:r>
        <w:t>Pergunta 08-</w:t>
      </w:r>
    </w:p>
    <w:p w14:paraId="32EC6825" w14:textId="56CC877F" w:rsidR="00E30151" w:rsidRDefault="00E30151" w:rsidP="001C2187">
      <w:r>
        <w:t>Listar os produtos que tenham unidade igual a “m” e valor unitário a R$1.05 da tabela produto</w:t>
      </w:r>
    </w:p>
    <w:p w14:paraId="14D4D1CD" w14:textId="5FC9E61C" w:rsidR="00E30151" w:rsidRDefault="00E30151" w:rsidP="001C2187">
      <w:r>
        <w:t>RESP-</w:t>
      </w:r>
    </w:p>
    <w:p w14:paraId="58655F39" w14:textId="5C1F5D4E" w:rsidR="00E30151" w:rsidRDefault="00E30151" w:rsidP="001C2187">
      <w:proofErr w:type="spellStart"/>
      <w:r w:rsidRPr="00E30151">
        <w:t>select</w:t>
      </w:r>
      <w:proofErr w:type="spellEnd"/>
      <w:r w:rsidRPr="00E30151">
        <w:t xml:space="preserve"> </w:t>
      </w:r>
      <w:proofErr w:type="spellStart"/>
      <w:r w:rsidRPr="00E30151">
        <w:t>Descproduto</w:t>
      </w:r>
      <w:proofErr w:type="spellEnd"/>
      <w:r w:rsidRPr="00E30151">
        <w:t xml:space="preserve"> </w:t>
      </w:r>
      <w:proofErr w:type="spellStart"/>
      <w:r w:rsidRPr="00E30151">
        <w:t>from</w:t>
      </w:r>
      <w:proofErr w:type="spellEnd"/>
      <w:r w:rsidRPr="00E30151">
        <w:t xml:space="preserve"> produto </w:t>
      </w:r>
      <w:proofErr w:type="spellStart"/>
      <w:r w:rsidRPr="00E30151">
        <w:t>where</w:t>
      </w:r>
      <w:proofErr w:type="spellEnd"/>
      <w:r w:rsidRPr="00E30151">
        <w:t xml:space="preserve"> </w:t>
      </w:r>
      <w:proofErr w:type="spellStart"/>
      <w:r w:rsidRPr="00E30151">
        <w:t>UnidProduto</w:t>
      </w:r>
      <w:proofErr w:type="spellEnd"/>
      <w:r w:rsidRPr="00E30151">
        <w:t xml:space="preserve">="m" </w:t>
      </w:r>
      <w:proofErr w:type="spellStart"/>
      <w:r w:rsidRPr="00E30151">
        <w:t>and</w:t>
      </w:r>
      <w:proofErr w:type="spellEnd"/>
      <w:r w:rsidRPr="00E30151">
        <w:t xml:space="preserve"> </w:t>
      </w:r>
      <w:proofErr w:type="spellStart"/>
      <w:r w:rsidRPr="00E30151">
        <w:t>ValorUnitario</w:t>
      </w:r>
      <w:proofErr w:type="spellEnd"/>
      <w:r w:rsidRPr="00E30151">
        <w:t xml:space="preserve"> =1.05</w:t>
      </w:r>
    </w:p>
    <w:p w14:paraId="76191EA6" w14:textId="102C5416" w:rsidR="00E30151" w:rsidRDefault="00E30151" w:rsidP="001C2187">
      <w:r w:rsidRPr="00E30151">
        <w:drawing>
          <wp:inline distT="0" distB="0" distL="0" distR="0" wp14:anchorId="6083B598" wp14:editId="37DA6162">
            <wp:extent cx="819264" cy="37152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27">
        <w:tab/>
      </w:r>
    </w:p>
    <w:p w14:paraId="67FF2B3F" w14:textId="0313F5DD" w:rsidR="00CA5C27" w:rsidRDefault="00CA5C27" w:rsidP="001C2187">
      <w:r>
        <w:t>Pergunta 09-</w:t>
      </w:r>
    </w:p>
    <w:p w14:paraId="36A3F412" w14:textId="1A545BFB" w:rsidR="00CA5C27" w:rsidRDefault="00CA5C27" w:rsidP="001C2187">
      <w:r>
        <w:t xml:space="preserve">Liste </w:t>
      </w:r>
      <w:proofErr w:type="gramStart"/>
      <w:r>
        <w:t>os cliente</w:t>
      </w:r>
      <w:proofErr w:type="gramEnd"/>
      <w:r>
        <w:t xml:space="preserve"> e seus respectivos endereços, que moram em são Paulo ou que estejam na faixa de CEP entre ‘30077000’ e ‘30079000’</w:t>
      </w:r>
    </w:p>
    <w:p w14:paraId="50C55961" w14:textId="54E36EA6" w:rsidR="00CA5C27" w:rsidRDefault="00CA5C27" w:rsidP="001C2187">
      <w:r>
        <w:lastRenderedPageBreak/>
        <w:t>RESP –</w:t>
      </w:r>
    </w:p>
    <w:p w14:paraId="0403DC78" w14:textId="77777777" w:rsidR="00CA5C27" w:rsidRDefault="00CA5C27" w:rsidP="001C2187">
      <w:proofErr w:type="spellStart"/>
      <w:r w:rsidRPr="00CA5C27">
        <w:t>select</w:t>
      </w:r>
      <w:proofErr w:type="spellEnd"/>
      <w:r w:rsidRPr="00CA5C27">
        <w:t xml:space="preserve"> </w:t>
      </w:r>
      <w:proofErr w:type="spellStart"/>
      <w:r w:rsidRPr="00CA5C27">
        <w:t>nomecliente</w:t>
      </w:r>
      <w:proofErr w:type="spellEnd"/>
      <w:r w:rsidRPr="00CA5C27">
        <w:t xml:space="preserve">, </w:t>
      </w:r>
      <w:proofErr w:type="spellStart"/>
      <w:r w:rsidRPr="00CA5C27">
        <w:t>endereco</w:t>
      </w:r>
      <w:proofErr w:type="spellEnd"/>
      <w:r w:rsidRPr="00CA5C27">
        <w:t xml:space="preserve">, cidade </w:t>
      </w:r>
      <w:proofErr w:type="spellStart"/>
      <w:r w:rsidRPr="00CA5C27">
        <w:t>from</w:t>
      </w:r>
      <w:proofErr w:type="spellEnd"/>
      <w:r w:rsidRPr="00CA5C27">
        <w:t xml:space="preserve"> cliente </w:t>
      </w:r>
      <w:proofErr w:type="spellStart"/>
      <w:r w:rsidRPr="00CA5C27">
        <w:t>where</w:t>
      </w:r>
      <w:proofErr w:type="spellEnd"/>
      <w:r w:rsidRPr="00CA5C27">
        <w:t xml:space="preserve"> cidade = "</w:t>
      </w:r>
      <w:proofErr w:type="spellStart"/>
      <w:r w:rsidRPr="00CA5C27">
        <w:t>Sao</w:t>
      </w:r>
      <w:proofErr w:type="spellEnd"/>
      <w:r w:rsidRPr="00CA5C27">
        <w:t xml:space="preserve"> Paulo" </w:t>
      </w:r>
      <w:proofErr w:type="spellStart"/>
      <w:r w:rsidRPr="00CA5C27">
        <w:t>or</w:t>
      </w:r>
      <w:proofErr w:type="spellEnd"/>
      <w:r w:rsidRPr="00CA5C27">
        <w:t xml:space="preserve"> cep </w:t>
      </w:r>
      <w:proofErr w:type="spellStart"/>
      <w:r w:rsidRPr="00CA5C27">
        <w:t>between</w:t>
      </w:r>
      <w:proofErr w:type="spellEnd"/>
      <w:r w:rsidRPr="00CA5C27">
        <w:t xml:space="preserve"> 30077000 </w:t>
      </w:r>
      <w:proofErr w:type="spellStart"/>
      <w:r w:rsidRPr="00CA5C27">
        <w:t>and</w:t>
      </w:r>
      <w:proofErr w:type="spellEnd"/>
      <w:r w:rsidRPr="00CA5C27">
        <w:t xml:space="preserve"> 30079000</w:t>
      </w:r>
    </w:p>
    <w:p w14:paraId="69A50065" w14:textId="4883D15E" w:rsidR="00CA5C27" w:rsidRDefault="00CA5C27" w:rsidP="001C2187">
      <w:r w:rsidRPr="00CA5C27">
        <w:drawing>
          <wp:inline distT="0" distB="0" distL="0" distR="0" wp14:anchorId="4085228F" wp14:editId="4E8BABE7">
            <wp:extent cx="2572109" cy="129558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DB6" w14:textId="1D1FA0AB" w:rsidR="00CA5C27" w:rsidRDefault="00CA5C27" w:rsidP="001C2187">
      <w:r>
        <w:t>Pergunta 10-</w:t>
      </w:r>
    </w:p>
    <w:p w14:paraId="41A0EBDF" w14:textId="33C1BB4A" w:rsidR="00CA5C27" w:rsidRDefault="00CA5C27" w:rsidP="001C2187">
      <w:r>
        <w:t xml:space="preserve">Mostrar todos os pedidos que não tenham o prazo de entrega igual a 15 dias </w:t>
      </w:r>
    </w:p>
    <w:p w14:paraId="07FA5F52" w14:textId="7D68F681" w:rsidR="00B66E85" w:rsidRDefault="00B66E85" w:rsidP="001C2187">
      <w:r>
        <w:t>RESP –</w:t>
      </w:r>
    </w:p>
    <w:p w14:paraId="35098243" w14:textId="16F16397" w:rsidR="00B66E85" w:rsidRDefault="00B66E85" w:rsidP="001C2187">
      <w:proofErr w:type="spellStart"/>
      <w:r w:rsidRPr="00B66E85">
        <w:t>Select</w:t>
      </w:r>
      <w:proofErr w:type="spellEnd"/>
      <w:r w:rsidRPr="00B66E85">
        <w:t xml:space="preserve"> </w:t>
      </w:r>
      <w:proofErr w:type="spellStart"/>
      <w:r w:rsidRPr="00B66E85">
        <w:t>numpedido</w:t>
      </w:r>
      <w:proofErr w:type="spellEnd"/>
      <w:r w:rsidRPr="00B66E85">
        <w:t xml:space="preserve"> </w:t>
      </w:r>
      <w:proofErr w:type="spellStart"/>
      <w:r w:rsidRPr="00B66E85">
        <w:t>from</w:t>
      </w:r>
      <w:proofErr w:type="spellEnd"/>
      <w:r w:rsidRPr="00B66E85">
        <w:t xml:space="preserve"> pedido </w:t>
      </w:r>
      <w:proofErr w:type="spellStart"/>
      <w:r w:rsidRPr="00B66E85">
        <w:t>where</w:t>
      </w:r>
      <w:proofErr w:type="spellEnd"/>
      <w:r w:rsidRPr="00B66E85">
        <w:t xml:space="preserve"> </w:t>
      </w:r>
      <w:proofErr w:type="spellStart"/>
      <w:r w:rsidRPr="00B66E85">
        <w:t>not</w:t>
      </w:r>
      <w:proofErr w:type="spellEnd"/>
      <w:r w:rsidRPr="00B66E85">
        <w:t xml:space="preserve"> (</w:t>
      </w:r>
      <w:proofErr w:type="spellStart"/>
      <w:r w:rsidRPr="00B66E85">
        <w:t>prazoentrega</w:t>
      </w:r>
      <w:proofErr w:type="spellEnd"/>
      <w:r w:rsidRPr="00B66E85">
        <w:t>= '15')</w:t>
      </w:r>
    </w:p>
    <w:p w14:paraId="4C2D0BBD" w14:textId="48EA10BD" w:rsidR="00B66E85" w:rsidRDefault="00B66E85" w:rsidP="001C2187">
      <w:r w:rsidRPr="00B66E85">
        <w:drawing>
          <wp:inline distT="0" distB="0" distL="0" distR="0" wp14:anchorId="5690F24F" wp14:editId="11AC9DC3">
            <wp:extent cx="847843" cy="1886213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F7BD" w14:textId="4486C38D" w:rsidR="00B66E85" w:rsidRDefault="00B66E85" w:rsidP="001C2187">
      <w:r>
        <w:t>Pergunta 11-</w:t>
      </w:r>
    </w:p>
    <w:p w14:paraId="293B8E87" w14:textId="496D253A" w:rsidR="00B66E85" w:rsidRDefault="00B66E85" w:rsidP="001C2187">
      <w:r>
        <w:t xml:space="preserve">Listar o código e a descrição dos produtos que tenham valor unitário na faixa de R$0.32 até R$2.00 </w:t>
      </w:r>
    </w:p>
    <w:p w14:paraId="7A3A0E8C" w14:textId="4473ED53" w:rsidR="00B66E85" w:rsidRDefault="00723B33" w:rsidP="001C2187">
      <w:r>
        <w:t>RESP –</w:t>
      </w:r>
    </w:p>
    <w:p w14:paraId="32EB88A0" w14:textId="7CBC7B23" w:rsidR="00723B33" w:rsidRDefault="00723B33" w:rsidP="001C2187">
      <w:r>
        <w:t xml:space="preserve"> </w:t>
      </w:r>
      <w:proofErr w:type="spellStart"/>
      <w:r w:rsidRPr="00723B33">
        <w:t>select</w:t>
      </w:r>
      <w:proofErr w:type="spellEnd"/>
      <w:r w:rsidRPr="00723B33">
        <w:t xml:space="preserve"> </w:t>
      </w:r>
      <w:proofErr w:type="spellStart"/>
      <w:r w:rsidRPr="00723B33">
        <w:t>codproduto</w:t>
      </w:r>
      <w:proofErr w:type="spellEnd"/>
      <w:r w:rsidRPr="00723B33">
        <w:t xml:space="preserve">, </w:t>
      </w:r>
      <w:proofErr w:type="spellStart"/>
      <w:r w:rsidRPr="00723B33">
        <w:t>descproduto</w:t>
      </w:r>
      <w:proofErr w:type="spellEnd"/>
      <w:r w:rsidRPr="00723B33">
        <w:t xml:space="preserve"> </w:t>
      </w:r>
      <w:proofErr w:type="spellStart"/>
      <w:r w:rsidRPr="00723B33">
        <w:t>from</w:t>
      </w:r>
      <w:proofErr w:type="spellEnd"/>
      <w:r w:rsidRPr="00723B33">
        <w:t xml:space="preserve"> produto </w:t>
      </w:r>
      <w:proofErr w:type="spellStart"/>
      <w:r w:rsidRPr="00723B33">
        <w:t>where</w:t>
      </w:r>
      <w:proofErr w:type="spellEnd"/>
      <w:r w:rsidRPr="00723B33">
        <w:t xml:space="preserve"> </w:t>
      </w:r>
      <w:proofErr w:type="spellStart"/>
      <w:r w:rsidRPr="00723B33">
        <w:t>ValorUnitario</w:t>
      </w:r>
      <w:proofErr w:type="spellEnd"/>
      <w:r w:rsidRPr="00723B33">
        <w:t xml:space="preserve"> </w:t>
      </w:r>
      <w:proofErr w:type="spellStart"/>
      <w:r w:rsidRPr="00723B33">
        <w:t>between</w:t>
      </w:r>
      <w:proofErr w:type="spellEnd"/>
      <w:r w:rsidRPr="00723B33">
        <w:t xml:space="preserve"> 0.32 </w:t>
      </w:r>
      <w:proofErr w:type="spellStart"/>
      <w:r w:rsidRPr="00723B33">
        <w:t>and</w:t>
      </w:r>
      <w:proofErr w:type="spellEnd"/>
      <w:r w:rsidRPr="00723B33">
        <w:t xml:space="preserve"> 2.00</w:t>
      </w:r>
    </w:p>
    <w:p w14:paraId="45B73A07" w14:textId="0BE6EF89" w:rsidR="00B66E85" w:rsidRDefault="00723B33" w:rsidP="001C2187">
      <w:r w:rsidRPr="00723B33">
        <w:drawing>
          <wp:inline distT="0" distB="0" distL="0" distR="0" wp14:anchorId="35801451" wp14:editId="0D982E16">
            <wp:extent cx="1524213" cy="1324160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7925" w14:textId="6DE25C6E" w:rsidR="00B66E85" w:rsidRDefault="00B66E85" w:rsidP="001C2187">
      <w:r>
        <w:lastRenderedPageBreak/>
        <w:t>Pergunta 12-</w:t>
      </w:r>
    </w:p>
    <w:p w14:paraId="5D086E51" w14:textId="720C2AF1" w:rsidR="00B66E85" w:rsidRDefault="00B66E85" w:rsidP="001C2187">
      <w:r>
        <w:t>Listar todos os produtos que tenham seu nome começando por ‘Q’</w:t>
      </w:r>
    </w:p>
    <w:p w14:paraId="486CF8A2" w14:textId="10DB6664" w:rsidR="00B66E85" w:rsidRDefault="00723B33" w:rsidP="001C2187">
      <w:r>
        <w:t>RESP –</w:t>
      </w:r>
    </w:p>
    <w:p w14:paraId="6C5EB431" w14:textId="6F73DB7E" w:rsidR="00723B33" w:rsidRDefault="00723B33" w:rsidP="001C2187">
      <w:proofErr w:type="spellStart"/>
      <w:r w:rsidRPr="00723B33">
        <w:t>select</w:t>
      </w:r>
      <w:proofErr w:type="spellEnd"/>
      <w:r w:rsidRPr="00723B33">
        <w:t xml:space="preserve"> </w:t>
      </w:r>
      <w:proofErr w:type="spellStart"/>
      <w:r w:rsidRPr="00723B33">
        <w:t>descproduto</w:t>
      </w:r>
      <w:proofErr w:type="spellEnd"/>
      <w:r w:rsidRPr="00723B33">
        <w:t xml:space="preserve"> </w:t>
      </w:r>
      <w:proofErr w:type="spellStart"/>
      <w:r w:rsidRPr="00723B33">
        <w:t>from</w:t>
      </w:r>
      <w:proofErr w:type="spellEnd"/>
      <w:r w:rsidRPr="00723B33">
        <w:t xml:space="preserve"> produto </w:t>
      </w:r>
      <w:proofErr w:type="spellStart"/>
      <w:r w:rsidRPr="00723B33">
        <w:t>where</w:t>
      </w:r>
      <w:proofErr w:type="spellEnd"/>
      <w:r w:rsidRPr="00723B33">
        <w:t xml:space="preserve"> </w:t>
      </w:r>
      <w:proofErr w:type="spellStart"/>
      <w:r w:rsidRPr="00723B33">
        <w:t>descproduto</w:t>
      </w:r>
      <w:proofErr w:type="spellEnd"/>
      <w:r w:rsidRPr="00723B33">
        <w:t xml:space="preserve"> like "Q%"</w:t>
      </w:r>
    </w:p>
    <w:p w14:paraId="2103F647" w14:textId="4AB868E2" w:rsidR="00B66E85" w:rsidRDefault="00723B33" w:rsidP="001C2187">
      <w:r w:rsidRPr="00723B33">
        <w:drawing>
          <wp:inline distT="0" distB="0" distL="0" distR="0" wp14:anchorId="09238F77" wp14:editId="34438479">
            <wp:extent cx="914528" cy="50489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04B2" w14:textId="5FF433A8" w:rsidR="00B66E85" w:rsidRDefault="00B66E85" w:rsidP="001C2187">
      <w:r>
        <w:t>Pergunta 13-</w:t>
      </w:r>
    </w:p>
    <w:p w14:paraId="4E7B6530" w14:textId="001C78CC" w:rsidR="00B66E85" w:rsidRDefault="00B66E85" w:rsidP="001C2187">
      <w:r>
        <w:t>Listar os vendedores que não começam por ‘JO’</w:t>
      </w:r>
    </w:p>
    <w:p w14:paraId="075C6891" w14:textId="1774DA27" w:rsidR="00B66E85" w:rsidRDefault="00723B33" w:rsidP="001C2187">
      <w:r>
        <w:t>RESP –</w:t>
      </w:r>
    </w:p>
    <w:p w14:paraId="4E55182D" w14:textId="75A224A2" w:rsidR="00723B33" w:rsidRDefault="00723B33" w:rsidP="001C2187">
      <w:proofErr w:type="spellStart"/>
      <w:r w:rsidRPr="00723B33">
        <w:t>select</w:t>
      </w:r>
      <w:proofErr w:type="spellEnd"/>
      <w:r w:rsidRPr="00723B33">
        <w:t xml:space="preserve"> </w:t>
      </w:r>
      <w:proofErr w:type="spellStart"/>
      <w:r w:rsidRPr="00723B33">
        <w:t>nomevendedor</w:t>
      </w:r>
      <w:proofErr w:type="spellEnd"/>
      <w:r w:rsidRPr="00723B33">
        <w:t xml:space="preserve"> </w:t>
      </w:r>
      <w:proofErr w:type="spellStart"/>
      <w:r w:rsidRPr="00723B33">
        <w:t>from</w:t>
      </w:r>
      <w:proofErr w:type="spellEnd"/>
      <w:r w:rsidRPr="00723B33">
        <w:t xml:space="preserve"> vendedor </w:t>
      </w:r>
      <w:proofErr w:type="spellStart"/>
      <w:r w:rsidRPr="00723B33">
        <w:t>where</w:t>
      </w:r>
      <w:proofErr w:type="spellEnd"/>
      <w:r w:rsidRPr="00723B33">
        <w:t xml:space="preserve"> </w:t>
      </w:r>
      <w:proofErr w:type="spellStart"/>
      <w:r w:rsidRPr="00723B33">
        <w:t>not</w:t>
      </w:r>
      <w:proofErr w:type="spellEnd"/>
      <w:r w:rsidRPr="00723B33">
        <w:t xml:space="preserve"> </w:t>
      </w:r>
      <w:proofErr w:type="spellStart"/>
      <w:r w:rsidRPr="00723B33">
        <w:t>NomeVendedor</w:t>
      </w:r>
      <w:proofErr w:type="spellEnd"/>
      <w:r w:rsidRPr="00723B33">
        <w:t xml:space="preserve"> like "</w:t>
      </w:r>
      <w:proofErr w:type="spellStart"/>
      <w:r w:rsidRPr="00723B33">
        <w:t>Jo</w:t>
      </w:r>
      <w:proofErr w:type="spellEnd"/>
      <w:r w:rsidRPr="00723B33">
        <w:t>%"</w:t>
      </w:r>
    </w:p>
    <w:p w14:paraId="68ECC91C" w14:textId="7C30103B" w:rsidR="00723B33" w:rsidRDefault="00723B33" w:rsidP="001C2187">
      <w:r w:rsidRPr="00723B33">
        <w:drawing>
          <wp:inline distT="0" distB="0" distL="0" distR="0" wp14:anchorId="5AEBA9BC" wp14:editId="1DDB6658">
            <wp:extent cx="1181265" cy="96215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A849" w14:textId="48BD7ADB" w:rsidR="00B66E85" w:rsidRDefault="00B66E85" w:rsidP="001C2187">
      <w:r>
        <w:t>Pergunta 14-</w:t>
      </w:r>
    </w:p>
    <w:p w14:paraId="47004E55" w14:textId="249487CE" w:rsidR="00B66E85" w:rsidRDefault="00B66E85" w:rsidP="001C2187">
      <w:r>
        <w:t>Listar os vendedores em ordem alfabética e que são da faixa de comissão ‘A</w:t>
      </w:r>
      <w:proofErr w:type="gramStart"/>
      <w:r>
        <w:t>’  e</w:t>
      </w:r>
      <w:proofErr w:type="gramEnd"/>
      <w:r>
        <w:t xml:space="preserve">  ‘B’ </w:t>
      </w:r>
    </w:p>
    <w:p w14:paraId="51B7095A" w14:textId="44174C53" w:rsidR="00723B33" w:rsidRDefault="00723B33" w:rsidP="001C2187">
      <w:r>
        <w:t xml:space="preserve">RESP – </w:t>
      </w:r>
    </w:p>
    <w:p w14:paraId="7323F5FC" w14:textId="525F23AE" w:rsidR="00A41D60" w:rsidRDefault="00A41D60" w:rsidP="001C2187">
      <w:proofErr w:type="spellStart"/>
      <w:r w:rsidRPr="00A41D60">
        <w:t>select</w:t>
      </w:r>
      <w:proofErr w:type="spellEnd"/>
      <w:r w:rsidRPr="00A41D60">
        <w:t xml:space="preserve"> </w:t>
      </w:r>
      <w:proofErr w:type="spellStart"/>
      <w:r w:rsidRPr="00A41D60">
        <w:t>nomevendedor</w:t>
      </w:r>
      <w:proofErr w:type="spellEnd"/>
      <w:r w:rsidRPr="00A41D60">
        <w:t xml:space="preserve"> </w:t>
      </w:r>
      <w:proofErr w:type="spellStart"/>
      <w:r w:rsidRPr="00A41D60">
        <w:t>from</w:t>
      </w:r>
      <w:proofErr w:type="spellEnd"/>
      <w:r w:rsidRPr="00A41D60">
        <w:t xml:space="preserve"> vendedor </w:t>
      </w:r>
      <w:proofErr w:type="spellStart"/>
      <w:r w:rsidRPr="00A41D60">
        <w:t>where</w:t>
      </w:r>
      <w:proofErr w:type="spellEnd"/>
      <w:r w:rsidRPr="00A41D60">
        <w:t xml:space="preserve"> </w:t>
      </w:r>
      <w:proofErr w:type="spellStart"/>
      <w:r w:rsidRPr="00A41D60">
        <w:t>FaixaComissao</w:t>
      </w:r>
      <w:proofErr w:type="spellEnd"/>
      <w:r w:rsidRPr="00A41D60">
        <w:t xml:space="preserve"> ="A" </w:t>
      </w:r>
      <w:proofErr w:type="spellStart"/>
      <w:r w:rsidRPr="00A41D60">
        <w:t>or</w:t>
      </w:r>
      <w:proofErr w:type="spellEnd"/>
      <w:r w:rsidRPr="00A41D60">
        <w:t xml:space="preserve"> </w:t>
      </w:r>
      <w:proofErr w:type="spellStart"/>
      <w:r w:rsidRPr="00A41D60">
        <w:t>FaixaComissao</w:t>
      </w:r>
      <w:proofErr w:type="spellEnd"/>
      <w:r w:rsidRPr="00A41D60">
        <w:t xml:space="preserve"> ="B" </w:t>
      </w:r>
      <w:proofErr w:type="spellStart"/>
      <w:r w:rsidRPr="00A41D60">
        <w:t>order</w:t>
      </w:r>
      <w:proofErr w:type="spellEnd"/>
      <w:r w:rsidRPr="00A41D60">
        <w:t xml:space="preserve"> </w:t>
      </w:r>
      <w:proofErr w:type="spellStart"/>
      <w:r w:rsidRPr="00A41D60">
        <w:t>by</w:t>
      </w:r>
      <w:proofErr w:type="spellEnd"/>
      <w:r w:rsidRPr="00A41D60">
        <w:t xml:space="preserve"> </w:t>
      </w:r>
      <w:proofErr w:type="spellStart"/>
      <w:r w:rsidRPr="00A41D60">
        <w:t>NomeVendedor</w:t>
      </w:r>
      <w:proofErr w:type="spellEnd"/>
    </w:p>
    <w:p w14:paraId="103A1A2E" w14:textId="042A3B26" w:rsidR="00B66E85" w:rsidRDefault="00A41D60" w:rsidP="00A41D60">
      <w:r w:rsidRPr="00A41D60">
        <w:drawing>
          <wp:inline distT="0" distB="0" distL="0" distR="0" wp14:anchorId="632BE48A" wp14:editId="25EB63C4">
            <wp:extent cx="1066949" cy="1019317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248D" w14:textId="4CDB1092" w:rsidR="00A41D60" w:rsidRDefault="00A41D60" w:rsidP="00A41D60">
      <w:r>
        <w:t>Pergunta 15-</w:t>
      </w:r>
    </w:p>
    <w:p w14:paraId="453F5FF9" w14:textId="2B51A428" w:rsidR="00A41D60" w:rsidRDefault="00A41D60" w:rsidP="00A41D60">
      <w:r>
        <w:t>Mostrar os clientes que não tenham inscrição estadual</w:t>
      </w:r>
    </w:p>
    <w:p w14:paraId="600C42E2" w14:textId="26516E99" w:rsidR="00A41D60" w:rsidRDefault="00A41D60" w:rsidP="00A41D60">
      <w:r>
        <w:t>RESP-</w:t>
      </w:r>
    </w:p>
    <w:p w14:paraId="07BE241B" w14:textId="7A9B8249" w:rsidR="00A41D60" w:rsidRDefault="00A41D60" w:rsidP="00A41D60">
      <w:proofErr w:type="spellStart"/>
      <w:r w:rsidRPr="00A41D60">
        <w:t>select</w:t>
      </w:r>
      <w:proofErr w:type="spellEnd"/>
      <w:r w:rsidRPr="00A41D60">
        <w:t xml:space="preserve"> </w:t>
      </w:r>
      <w:proofErr w:type="spellStart"/>
      <w:r w:rsidRPr="00A41D60">
        <w:t>nomecliente</w:t>
      </w:r>
      <w:proofErr w:type="spellEnd"/>
      <w:r w:rsidRPr="00A41D60">
        <w:t xml:space="preserve"> </w:t>
      </w:r>
      <w:proofErr w:type="spellStart"/>
      <w:r w:rsidRPr="00A41D60">
        <w:t>from</w:t>
      </w:r>
      <w:proofErr w:type="spellEnd"/>
      <w:r w:rsidRPr="00A41D60">
        <w:t xml:space="preserve"> cliente </w:t>
      </w:r>
      <w:proofErr w:type="spellStart"/>
      <w:r w:rsidRPr="00A41D60">
        <w:t>where</w:t>
      </w:r>
      <w:proofErr w:type="spellEnd"/>
      <w:r w:rsidRPr="00A41D60">
        <w:t xml:space="preserve"> </w:t>
      </w:r>
      <w:proofErr w:type="spellStart"/>
      <w:r w:rsidRPr="00A41D60">
        <w:t>InscEstadual</w:t>
      </w:r>
      <w:proofErr w:type="spellEnd"/>
      <w:r w:rsidRPr="00A41D60">
        <w:t xml:space="preserve"> </w:t>
      </w:r>
      <w:proofErr w:type="spellStart"/>
      <w:r w:rsidRPr="00A41D60">
        <w:t>is</w:t>
      </w:r>
      <w:proofErr w:type="spellEnd"/>
      <w:r w:rsidRPr="00A41D60">
        <w:t xml:space="preserve"> </w:t>
      </w:r>
      <w:proofErr w:type="spellStart"/>
      <w:r w:rsidRPr="00A41D60">
        <w:t>null</w:t>
      </w:r>
      <w:proofErr w:type="spellEnd"/>
    </w:p>
    <w:p w14:paraId="3F485377" w14:textId="7FA94057" w:rsidR="00A41D60" w:rsidRDefault="00A41D60" w:rsidP="00A41D60">
      <w:r w:rsidRPr="00A41D60">
        <w:drawing>
          <wp:inline distT="0" distB="0" distL="0" distR="0" wp14:anchorId="1B164C48" wp14:editId="4179379B">
            <wp:extent cx="990738" cy="581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9A9A" w14:textId="4A7CC2D9" w:rsidR="00A41D60" w:rsidRDefault="00A41D60" w:rsidP="00A41D60">
      <w:r>
        <w:lastRenderedPageBreak/>
        <w:t>Pergunta 16-</w:t>
      </w:r>
    </w:p>
    <w:p w14:paraId="0AF2399A" w14:textId="73BD09CC" w:rsidR="00A41D60" w:rsidRDefault="00A41D60" w:rsidP="00A41D60">
      <w:r>
        <w:t>Mostrar em ordem alfabética a lista de vendedores e seus respectivos salários fixos.</w:t>
      </w:r>
    </w:p>
    <w:p w14:paraId="3DB9BB56" w14:textId="710EA6BC" w:rsidR="00A41D60" w:rsidRDefault="00A41D60" w:rsidP="00A41D60">
      <w:r>
        <w:t xml:space="preserve">RESP- </w:t>
      </w:r>
    </w:p>
    <w:p w14:paraId="75F20F3E" w14:textId="603AE458" w:rsidR="00935D4C" w:rsidRDefault="00935D4C" w:rsidP="00A41D60">
      <w:proofErr w:type="spellStart"/>
      <w:r w:rsidRPr="00935D4C">
        <w:t>select</w:t>
      </w:r>
      <w:proofErr w:type="spellEnd"/>
      <w:r w:rsidRPr="00935D4C">
        <w:t xml:space="preserve"> </w:t>
      </w:r>
      <w:proofErr w:type="spellStart"/>
      <w:r w:rsidRPr="00935D4C">
        <w:t>nomevendedor</w:t>
      </w:r>
      <w:proofErr w:type="spellEnd"/>
      <w:r w:rsidRPr="00935D4C">
        <w:t xml:space="preserve">, </w:t>
      </w:r>
      <w:proofErr w:type="spellStart"/>
      <w:r w:rsidRPr="00935D4C">
        <w:t>salariofixo</w:t>
      </w:r>
      <w:proofErr w:type="spellEnd"/>
      <w:r w:rsidRPr="00935D4C">
        <w:t xml:space="preserve"> </w:t>
      </w:r>
      <w:proofErr w:type="spellStart"/>
      <w:r w:rsidRPr="00935D4C">
        <w:t>from</w:t>
      </w:r>
      <w:proofErr w:type="spellEnd"/>
      <w:r w:rsidRPr="00935D4C">
        <w:t xml:space="preserve"> vendedor </w:t>
      </w:r>
      <w:proofErr w:type="spellStart"/>
      <w:r w:rsidRPr="00935D4C">
        <w:t>order</w:t>
      </w:r>
      <w:proofErr w:type="spellEnd"/>
      <w:r w:rsidRPr="00935D4C">
        <w:t xml:space="preserve"> </w:t>
      </w:r>
      <w:proofErr w:type="spellStart"/>
      <w:r w:rsidRPr="00935D4C">
        <w:t>by</w:t>
      </w:r>
      <w:proofErr w:type="spellEnd"/>
      <w:r w:rsidRPr="00935D4C">
        <w:t xml:space="preserve"> </w:t>
      </w:r>
      <w:proofErr w:type="spellStart"/>
      <w:r w:rsidRPr="00935D4C">
        <w:t>NomeVendedor</w:t>
      </w:r>
      <w:proofErr w:type="spellEnd"/>
    </w:p>
    <w:p w14:paraId="1390B917" w14:textId="4E56DDF5" w:rsidR="00A41D60" w:rsidRDefault="00935D4C" w:rsidP="00A41D60">
      <w:r w:rsidRPr="00935D4C">
        <w:drawing>
          <wp:inline distT="0" distB="0" distL="0" distR="0" wp14:anchorId="5152ECA5" wp14:editId="754D5EC3">
            <wp:extent cx="1724266" cy="175284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B2E" w14:textId="1087B1FA" w:rsidR="00935D4C" w:rsidRDefault="00935D4C" w:rsidP="00A41D60"/>
    <w:p w14:paraId="6B2BAAAD" w14:textId="77777777" w:rsidR="00A41D60" w:rsidRDefault="00A41D60" w:rsidP="00A41D60"/>
    <w:sectPr w:rsidR="00A41D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7"/>
    <w:rsid w:val="001C2187"/>
    <w:rsid w:val="006A1694"/>
    <w:rsid w:val="00723B33"/>
    <w:rsid w:val="007959C4"/>
    <w:rsid w:val="00935D4C"/>
    <w:rsid w:val="00A326C0"/>
    <w:rsid w:val="00A41D60"/>
    <w:rsid w:val="00B66E85"/>
    <w:rsid w:val="00BE0B77"/>
    <w:rsid w:val="00CA5C27"/>
    <w:rsid w:val="00D71765"/>
    <w:rsid w:val="00D974DA"/>
    <w:rsid w:val="00E3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6B2A"/>
  <w15:chartTrackingRefBased/>
  <w15:docId w15:val="{F06F35A8-9799-4C71-B9E7-64E0B7D6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2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2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2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2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2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2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2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2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2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21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21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21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1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1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1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C2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2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2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2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C2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21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21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21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2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21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C21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2C7E-76D1-4BDB-9893-84CF1E3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ANIEL MACEDO GULICZ</dc:creator>
  <cp:keywords/>
  <dc:description/>
  <cp:lastModifiedBy>VITOR DANIEL MACEDO GULICZ</cp:lastModifiedBy>
  <cp:revision>1</cp:revision>
  <dcterms:created xsi:type="dcterms:W3CDTF">2025-04-15T22:58:00Z</dcterms:created>
  <dcterms:modified xsi:type="dcterms:W3CDTF">2025-04-16T00:52:00Z</dcterms:modified>
</cp:coreProperties>
</file>